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60E005EB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1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B9045C">
        <w:rPr>
          <w:lang w:val="uk-UA"/>
        </w:rPr>
        <w:t xml:space="preserve">Введення в </w:t>
      </w:r>
      <w:r w:rsidR="00B9045C">
        <w:rPr>
          <w:lang w:val="en-US"/>
        </w:rPr>
        <w:t>Python</w:t>
      </w:r>
      <w:r w:rsidR="00F772BD" w:rsidRPr="00132510"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44447239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B9045C">
        <w:rPr>
          <w:rFonts w:ascii="Times New Roman" w:hAnsi="Times New Roman" w:cs="Times New Roman"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Pr="00B9045C">
        <w:rPr>
          <w:rFonts w:ascii="Times New Roman" w:hAnsi="Times New Roman" w:cs="Times New Roman"/>
          <w:sz w:val="24"/>
          <w:szCs w:val="24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, з іншим завданням на заміну тестуванню та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валідації</w:t>
      </w:r>
      <w:proofErr w:type="spellEnd"/>
      <w:r w:rsidR="00F66097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B9045C" w:rsidRDefault="00B9045C" w:rsidP="00B904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45C">
        <w:rPr>
          <w:rFonts w:ascii="Times New Roman" w:hAnsi="Times New Roman" w:cs="Times New Roman"/>
          <w:sz w:val="28"/>
          <w:szCs w:val="28"/>
        </w:rPr>
        <w:t>Хід роботи</w:t>
      </w:r>
    </w:p>
    <w:p w14:paraId="10AB5698" w14:textId="77777777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</w:t>
      </w:r>
      <w:r w:rsidRPr="00B9045C">
        <w:rPr>
          <w:rFonts w:ascii="Times New Roman" w:hAnsi="Times New Roman" w:cs="Times New Roman"/>
          <w:sz w:val="24"/>
          <w:szCs w:val="24"/>
        </w:rPr>
        <w:t>: Введення користувача</w:t>
      </w:r>
    </w:p>
    <w:p w14:paraId="1716A5FD" w14:textId="25678D7A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>-програму, яка приймає введення користувача для двох чисел і оператора (наприклад, +, -, *, /).</w:t>
      </w:r>
    </w:p>
    <w:p w14:paraId="5AEAABA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2</w:t>
      </w:r>
      <w:r w:rsidRPr="00B9045C">
        <w:rPr>
          <w:rFonts w:ascii="Times New Roman" w:hAnsi="Times New Roman" w:cs="Times New Roman"/>
          <w:sz w:val="24"/>
          <w:szCs w:val="24"/>
        </w:rPr>
        <w:t>: Перевірка оператора</w:t>
      </w:r>
    </w:p>
    <w:p w14:paraId="77C92B1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7B862ADA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3</w:t>
      </w:r>
      <w:r w:rsidRPr="00B9045C">
        <w:rPr>
          <w:rFonts w:ascii="Times New Roman" w:hAnsi="Times New Roman" w:cs="Times New Roman"/>
          <w:sz w:val="24"/>
          <w:szCs w:val="24"/>
        </w:rPr>
        <w:t>: Обчислення</w:t>
      </w:r>
    </w:p>
    <w:p w14:paraId="6526DAD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EA553E0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4</w:t>
      </w:r>
      <w:r w:rsidRPr="00B9045C">
        <w:rPr>
          <w:rFonts w:ascii="Times New Roman" w:hAnsi="Times New Roman" w:cs="Times New Roman"/>
          <w:sz w:val="24"/>
          <w:szCs w:val="24"/>
        </w:rPr>
        <w:t>: Повторення обчислень</w:t>
      </w:r>
    </w:p>
    <w:p w14:paraId="478F8AF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68D2463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5</w:t>
      </w:r>
      <w:r w:rsidRPr="00B9045C">
        <w:rPr>
          <w:rFonts w:ascii="Times New Roman" w:hAnsi="Times New Roman" w:cs="Times New Roman"/>
          <w:sz w:val="24"/>
          <w:szCs w:val="24"/>
        </w:rPr>
        <w:t>: Обробка помилок</w:t>
      </w:r>
    </w:p>
    <w:p w14:paraId="65DBD5A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3DA0AB0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6</w:t>
      </w:r>
      <w:r w:rsidRPr="00B9045C">
        <w:rPr>
          <w:rFonts w:ascii="Times New Roman" w:hAnsi="Times New Roman" w:cs="Times New Roman"/>
          <w:sz w:val="24"/>
          <w:szCs w:val="24"/>
        </w:rPr>
        <w:t>: Десяткові числа</w:t>
      </w:r>
    </w:p>
    <w:p w14:paraId="57CD33CE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Змініть калькулятор так, щоб він обробляв десяткові числа (плаваючу кому) для більш точних обчислень.</w:t>
      </w:r>
    </w:p>
    <w:p w14:paraId="76495BFF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7</w:t>
      </w:r>
      <w:r w:rsidRPr="00B9045C">
        <w:rPr>
          <w:rFonts w:ascii="Times New Roman" w:hAnsi="Times New Roman" w:cs="Times New Roman"/>
          <w:sz w:val="24"/>
          <w:szCs w:val="24"/>
        </w:rPr>
        <w:t>: Додаткові операції</w:t>
      </w:r>
    </w:p>
    <w:p w14:paraId="775B30A2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 xml:space="preserve">Додайте підтримку додаткових операцій, таких як піднесення до </w:t>
      </w:r>
      <w:proofErr w:type="spellStart"/>
      <w:r w:rsidRPr="00B9045C">
        <w:rPr>
          <w:rFonts w:ascii="Times New Roman" w:hAnsi="Times New Roman" w:cs="Times New Roman"/>
          <w:sz w:val="24"/>
          <w:szCs w:val="24"/>
        </w:rPr>
        <w:t>степеня</w:t>
      </w:r>
      <w:proofErr w:type="spellEnd"/>
      <w:r w:rsidRPr="00B9045C">
        <w:rPr>
          <w:rFonts w:ascii="Times New Roman" w:hAnsi="Times New Roman" w:cs="Times New Roman"/>
          <w:sz w:val="24"/>
          <w:szCs w:val="24"/>
        </w:rPr>
        <w:t xml:space="preserve"> (^), квадратний корінь (√) і залишок від ділення (%).</w:t>
      </w:r>
    </w:p>
    <w:p w14:paraId="00659F61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8</w:t>
      </w:r>
      <w:r w:rsidRPr="00B9045C">
        <w:rPr>
          <w:rFonts w:ascii="Times New Roman" w:hAnsi="Times New Roman" w:cs="Times New Roman"/>
          <w:sz w:val="24"/>
          <w:szCs w:val="24"/>
        </w:rPr>
        <w:t>: Функція пам'яті</w:t>
      </w:r>
    </w:p>
    <w:p w14:paraId="55A00EB3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7860C749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9</w:t>
      </w:r>
      <w:r w:rsidRPr="00B9045C">
        <w:rPr>
          <w:rFonts w:ascii="Times New Roman" w:hAnsi="Times New Roman" w:cs="Times New Roman"/>
          <w:sz w:val="24"/>
          <w:szCs w:val="24"/>
        </w:rPr>
        <w:t>: Історія обчислень</w:t>
      </w:r>
    </w:p>
    <w:p w14:paraId="33CA3714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lastRenderedPageBreak/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6FAFC1F8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Завдання 10</w:t>
      </w:r>
      <w:r w:rsidRPr="00B9045C">
        <w:rPr>
          <w:rFonts w:ascii="Times New Roman" w:hAnsi="Times New Roman" w:cs="Times New Roman"/>
          <w:sz w:val="24"/>
          <w:szCs w:val="24"/>
        </w:rPr>
        <w:t>: Налаштування користувача</w:t>
      </w:r>
    </w:p>
    <w:p w14:paraId="5F05008F" w14:textId="4174648A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45C">
        <w:rPr>
          <w:rFonts w:ascii="Times New Roman" w:hAnsi="Times New Roman" w:cs="Times New Roman"/>
          <w:sz w:val="24"/>
          <w:szCs w:val="24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2941DFDF" w14:textId="3568583F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31CE0C1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unction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AC8136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math</w:t>
      </w:r>
    </w:p>
    <w:p w14:paraId="589C9C7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2CA4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B67A4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addition (num1, num2):</w:t>
      </w:r>
    </w:p>
    <w:p w14:paraId="557EED0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sult = num1 + num2</w:t>
      </w:r>
    </w:p>
    <w:p w14:paraId="01583EE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return result </w:t>
      </w:r>
    </w:p>
    <w:p w14:paraId="3172B6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D42E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(num1, num2):</w:t>
      </w:r>
    </w:p>
    <w:p w14:paraId="1EF97F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- num2</w:t>
      </w:r>
    </w:p>
    <w:p w14:paraId="64AEE0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23F1799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D332E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multiplication (num1, num2):</w:t>
      </w:r>
    </w:p>
    <w:p w14:paraId="1E53E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* num2</w:t>
      </w:r>
    </w:p>
    <w:p w14:paraId="12D62E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 </w:t>
      </w:r>
    </w:p>
    <w:p w14:paraId="3DCEB1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7421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def division (num1, num2):</w:t>
      </w:r>
    </w:p>
    <w:p w14:paraId="2B37E4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while num2 == 0:</w:t>
      </w:r>
    </w:p>
    <w:p w14:paraId="1A46113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You cannot divide by zero')</w:t>
      </w:r>
    </w:p>
    <w:p w14:paraId="0D102BF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num2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loa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'Enter another second number: '))</w:t>
      </w:r>
    </w:p>
    <w:p w14:paraId="4073CE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D8B07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sult = num1 / num2</w:t>
      </w:r>
    </w:p>
    <w:p w14:paraId="54F6253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return result</w:t>
      </w:r>
    </w:p>
    <w:p w14:paraId="01FF59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1929C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ower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num1, num2):</w:t>
      </w:r>
    </w:p>
    <w:p w14:paraId="2C64FD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** num2</w:t>
      </w:r>
    </w:p>
    <w:p w14:paraId="3954936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7CA7F31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25B24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:</w:t>
      </w:r>
    </w:p>
    <w:p w14:paraId="0B35A15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if num &lt; 0:</w:t>
      </w:r>
    </w:p>
    <w:p w14:paraId="237A718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return 'It is impossible to take the root of a negative number.'</w:t>
      </w:r>
    </w:p>
    <w:p w14:paraId="2B61038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th.sqrt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)</w:t>
      </w:r>
    </w:p>
    <w:p w14:paraId="43D05B0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2B42173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810E0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odulus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num1, num2):</w:t>
      </w:r>
    </w:p>
    <w:p w14:paraId="6F0481E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sult = num1 % num2</w:t>
      </w:r>
    </w:p>
    <w:p w14:paraId="48B2CB30" w14:textId="78C0B62D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return result</w:t>
      </w:r>
    </w:p>
    <w:p w14:paraId="1419D642" w14:textId="3E3D69D5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11F1A3" w14:textId="1F05B9C8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ings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34764C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9667B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2B8B954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4EA08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_decimal_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4159C1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global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2B5E9AF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76BAED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'Enter number of decimal places: '))</w:t>
      </w:r>
    </w:p>
    <w:p w14:paraId="291EBE3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Numbe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f decimal places set to {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}.")</w:t>
      </w:r>
    </w:p>
    <w:p w14:paraId="1B748E4A" w14:textId="08F39190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break</w:t>
      </w:r>
    </w:p>
    <w:p w14:paraId="0323E4D5" w14:textId="130E769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E8C6C5" w14:textId="791E2F5B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0BB451" w14:textId="2EA3E5CA" w:rsid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main.p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</w:p>
    <w:p w14:paraId="60B34E6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1A140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functions</w:t>
      </w:r>
    </w:p>
    <w:p w14:paraId="587F407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>import settings</w:t>
      </w:r>
    </w:p>
    <w:p w14:paraId="24D9CB8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611AB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24B765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memory = 0</w:t>
      </w:r>
    </w:p>
    <w:p w14:paraId="5407AB7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history = []</w:t>
      </w:r>
    </w:p>
    <w:p w14:paraId="454ACA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39272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while True:</w:t>
      </w:r>
    </w:p>
    <w:p w14:paraId="68A01B3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Main Menu')</w:t>
      </w:r>
    </w:p>
    <w:p w14:paraId="61403C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1. Calculator')</w:t>
      </w:r>
    </w:p>
    <w:p w14:paraId="784CDEB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2. Settings')</w:t>
      </w:r>
    </w:p>
    <w:p w14:paraId="380824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3. Exit')</w:t>
      </w:r>
    </w:p>
    <w:p w14:paraId="2B7DCFC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choice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your choice (1-3): ').strip()</w:t>
      </w:r>
    </w:p>
    <w:p w14:paraId="1497B3F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DF116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if choice == '1':</w:t>
      </w:r>
    </w:p>
    <w:p w14:paraId="7AAC332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while True:</w:t>
      </w:r>
    </w:p>
    <w:p w14:paraId="3B332D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'Calculator')</w:t>
      </w:r>
    </w:p>
    <w:p w14:paraId="3569E7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tor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operator (+, -, *, /, ^, sqrt, %): ').strip()</w:t>
      </w:r>
    </w:p>
    <w:p w14:paraId="3AD4C9E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53B3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operator in ['+', '-', '*', '/', '^', 'sqrt', '%']:</w:t>
      </w:r>
    </w:p>
    <w:p w14:paraId="7622177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4EA517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um1_input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the first number or MR (Memory recall): ').strip()</w:t>
      </w:r>
    </w:p>
    <w:p w14:paraId="7C436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num1_input == 'MR':</w:t>
      </w:r>
    </w:p>
    <w:p w14:paraId="40846C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memory</w:t>
      </w:r>
    </w:p>
    <w:p w14:paraId="333AF46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1}')</w:t>
      </w:r>
    </w:p>
    <w:p w14:paraId="77BDE82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4B7F31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1 = float(num1_input)</w:t>
      </w:r>
    </w:p>
    <w:p w14:paraId="69950A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5CC7B1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operator !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= 'sqrt':</w:t>
      </w:r>
    </w:p>
    <w:p w14:paraId="609C188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_input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Enter the second number or MR (Memory recall): ').strip()</w:t>
      </w:r>
    </w:p>
    <w:p w14:paraId="5F65925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num2_input == 'MR':</w:t>
      </w:r>
    </w:p>
    <w:p w14:paraId="56ACD0C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memory</w:t>
      </w:r>
    </w:p>
    <w:p w14:paraId="3ED237B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Recall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memory: {num2}')</w:t>
      </w:r>
    </w:p>
    <w:p w14:paraId="21B01DA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7C6E76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num2 = float(num2_input)     </w:t>
      </w:r>
    </w:p>
    <w:p w14:paraId="34B27C4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lse:</w:t>
      </w:r>
    </w:p>
    <w:p w14:paraId="3E5771C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num2 = None  </w:t>
      </w:r>
    </w:p>
    <w:p w14:paraId="3BB40CD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55EA85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:</w:t>
      </w:r>
    </w:p>
    <w:p w14:paraId="1B6D0FF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operator == '+':</w:t>
      </w:r>
    </w:p>
    <w:p w14:paraId="4209271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addi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742E042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-':</w:t>
      </w:r>
    </w:p>
    <w:p w14:paraId="2461779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ubstrac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4A35198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*':</w:t>
      </w:r>
    </w:p>
    <w:p w14:paraId="7221CCD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ultiplicat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5BC9B7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/':</w:t>
      </w:r>
    </w:p>
    <w:p w14:paraId="7FA5F19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division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C31E5E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^':</w:t>
      </w:r>
    </w:p>
    <w:p w14:paraId="414DA3A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power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5A8C74F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sqrt':</w:t>
      </w:r>
    </w:p>
    <w:p w14:paraId="596F26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square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_roo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)</w:t>
      </w:r>
    </w:p>
    <w:p w14:paraId="1829C99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operator == '%':</w:t>
      </w:r>
    </w:p>
    <w:p w14:paraId="1627EDF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result =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functions.modulus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num1, num2)</w:t>
      </w:r>
    </w:p>
    <w:p w14:paraId="14E1E2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38CD18B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Invalid operator!')</w:t>
      </w:r>
    </w:p>
    <w:p w14:paraId="2F38F48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continue</w:t>
      </w:r>
    </w:p>
    <w:p w14:paraId="370A8C2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B09B1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Resul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: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")</w:t>
      </w:r>
    </w:p>
    <w:p w14:paraId="543A03F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history.append</w:t>
      </w:r>
      <w:proofErr w:type="spellEnd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(f'{num1} {operator} {num2 if operator != 'sqrt' else ''} = {round(result,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decimal_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)}')</w:t>
      </w:r>
    </w:p>
    <w:p w14:paraId="50B7E3D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AB99C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</w:p>
    <w:p w14:paraId="07371A6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perform any memory operations ("MS" to store in memory, "M+" to add to memory, "MC" to clean memory)?').strip().upper()</w:t>
      </w:r>
    </w:p>
    <w:p w14:paraId="67FC69E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S':</w:t>
      </w:r>
    </w:p>
    <w:p w14:paraId="5976F11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result</w:t>
      </w:r>
    </w:p>
    <w:p w14:paraId="430C186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Stor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in memory.')</w:t>
      </w:r>
    </w:p>
    <w:p w14:paraId="421237A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+':</w:t>
      </w:r>
    </w:p>
    <w:p w14:paraId="4FEF1AD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+= result</w:t>
      </w:r>
    </w:p>
    <w:p w14:paraId="22E5F4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'Added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{result} to memory. New memory: {memory}')</w:t>
      </w:r>
    </w:p>
    <w:p w14:paraId="6AE9C9F3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MC':</w:t>
      </w:r>
    </w:p>
    <w:p w14:paraId="25F5555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memory = 0.0</w:t>
      </w:r>
    </w:p>
    <w:p w14:paraId="4FD760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Memory cleared.')</w:t>
      </w:r>
    </w:p>
    <w:p w14:paraId="14A3475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lse:</w:t>
      </w:r>
    </w:p>
    <w:p w14:paraId="56F4FE0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No changes to memory.')</w:t>
      </w:r>
    </w:p>
    <w:p w14:paraId="0FC1D3BF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E4F64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xcept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7FC86B2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f"Input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error: {e}")</w:t>
      </w:r>
    </w:p>
    <w:p w14:paraId="46C409A4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B2BB4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08C6B54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see the history of operations? (y/n): '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4A2570F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y':</w:t>
      </w:r>
    </w:p>
    <w:p w14:paraId="196C479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'History')</w:t>
      </w:r>
    </w:p>
    <w:p w14:paraId="6A044A98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 record in history:</w:t>
      </w:r>
    </w:p>
    <w:p w14:paraId="41AE8D0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print(record)</w:t>
      </w:r>
    </w:p>
    <w:p w14:paraId="6064F6E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618A1D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Do you want to perform another calculation? (y/n): '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64FC2DDC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repeat_choice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== 'n':</w:t>
      </w:r>
    </w:p>
    <w:p w14:paraId="39783B0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</w:t>
      </w:r>
    </w:p>
    <w:p w14:paraId="547D1072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ECD940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0557656A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'Invalid operator!')</w:t>
      </w:r>
    </w:p>
    <w:p w14:paraId="04DA3BF9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3B763B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2':</w:t>
      </w:r>
    </w:p>
    <w:p w14:paraId="5B3386C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settings.set_decimal_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laces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62C770B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3BFB3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9045C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choice == '3':</w:t>
      </w:r>
    </w:p>
    <w:p w14:paraId="5020510E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break</w:t>
      </w:r>
    </w:p>
    <w:p w14:paraId="02D2602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BF786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5B7A14A1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045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"Invalid choice, please select a number between 1 and 3.")</w:t>
      </w:r>
    </w:p>
    <w:p w14:paraId="75764AD6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393CFA" w14:textId="5621F89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9045C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9045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8370D7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</w:p>
    <w:p w14:paraId="0A8CDEA5" w14:textId="77777777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46210E" w14:textId="0C9BC521" w:rsidR="00B9045C" w:rsidRP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EE62D19" wp14:editId="164E0526">
            <wp:extent cx="5354616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7" cy="44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7F44" w14:textId="7DA1FC12" w:rsid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1.Приклад виконання програми</w:t>
      </w: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9B28CC" w14:textId="2C4E63B1" w:rsidR="00B9045C" w:rsidRPr="00F66097" w:rsidRDefault="00F66097" w:rsidP="00F660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 консольну версію програми-калькулятора.</w:t>
      </w:r>
    </w:p>
    <w:p w14:paraId="39B4F537" w14:textId="241412FD" w:rsidR="00B9045C" w:rsidRPr="00B9045C" w:rsidRDefault="00B9045C" w:rsidP="00B9045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83495"/>
    <w:rsid w:val="000E70D3"/>
    <w:rsid w:val="00132510"/>
    <w:rsid w:val="001421AA"/>
    <w:rsid w:val="001F3979"/>
    <w:rsid w:val="00235AF2"/>
    <w:rsid w:val="002A18A0"/>
    <w:rsid w:val="002A5C33"/>
    <w:rsid w:val="00441DA9"/>
    <w:rsid w:val="00526DCD"/>
    <w:rsid w:val="00551846"/>
    <w:rsid w:val="005945CB"/>
    <w:rsid w:val="00643C2A"/>
    <w:rsid w:val="00655AAF"/>
    <w:rsid w:val="0071392F"/>
    <w:rsid w:val="0077553A"/>
    <w:rsid w:val="00775E5C"/>
    <w:rsid w:val="007C0BA9"/>
    <w:rsid w:val="00994D00"/>
    <w:rsid w:val="009F47EF"/>
    <w:rsid w:val="00A25387"/>
    <w:rsid w:val="00A57F38"/>
    <w:rsid w:val="00B9045C"/>
    <w:rsid w:val="00C00843"/>
    <w:rsid w:val="00C22E1A"/>
    <w:rsid w:val="00D51BC8"/>
    <w:rsid w:val="00E207CA"/>
    <w:rsid w:val="00F66097"/>
    <w:rsid w:val="00F671DD"/>
    <w:rsid w:val="00F77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10</cp:revision>
  <dcterms:created xsi:type="dcterms:W3CDTF">2023-09-14T18:44:00Z</dcterms:created>
  <dcterms:modified xsi:type="dcterms:W3CDTF">2024-09-19T11:00:00Z</dcterms:modified>
</cp:coreProperties>
</file>